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D81F" w14:textId="77777777" w:rsidR="003401F9" w:rsidRPr="007A6CAC" w:rsidRDefault="003401F9" w:rsidP="003401F9">
      <w:pPr>
        <w:spacing w:before="664" w:line="2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6344"/>
      </w:tblGrid>
      <w:tr w:rsidR="003401F9" w:rsidRPr="007A6CAC" w14:paraId="7C2BF6D3" w14:textId="77777777" w:rsidTr="00EE542A">
        <w:trPr>
          <w:trHeight w:hRule="exact" w:val="1155"/>
        </w:trPr>
        <w:tc>
          <w:tcPr>
            <w:tcW w:w="2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245F84D" w14:textId="77777777" w:rsidR="0089568A" w:rsidRPr="007A6CAC" w:rsidRDefault="0089568A" w:rsidP="0012370B">
            <w:pPr>
              <w:spacing w:before="216" w:line="314" w:lineRule="auto"/>
              <w:ind w:right="1804"/>
              <w:jc w:val="center"/>
              <w:rPr>
                <w:rFonts w:ascii="Times New Roman" w:hAnsi="Times New Roman" w:cs="Times New Roman"/>
                <w:color w:val="E186A4"/>
                <w:spacing w:val="20"/>
                <w:sz w:val="31"/>
              </w:rPr>
            </w:pPr>
          </w:p>
        </w:tc>
        <w:tc>
          <w:tcPr>
            <w:tcW w:w="63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53700D" w14:textId="2CEF41C7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 xml:space="preserve">Zarządzenie Nr </w:t>
            </w:r>
            <w:r w:rsidR="00E133A8"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  <w:t>39/2022</w:t>
            </w:r>
          </w:p>
          <w:p w14:paraId="18FE608B" w14:textId="77777777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Wójta Gminy Niechanowo</w:t>
            </w:r>
          </w:p>
          <w:p w14:paraId="71CA6259" w14:textId="73DFA478" w:rsidR="0089568A" w:rsidRPr="007A6CAC" w:rsidRDefault="0072386E" w:rsidP="0012370B">
            <w:pPr>
              <w:ind w:right="1804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lang w:val="pl-PL"/>
              </w:rPr>
            </w:pPr>
            <w:r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z </w:t>
            </w:r>
            <w:r w:rsidR="005A5E48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dnia</w:t>
            </w:r>
            <w:r w:rsidR="0012370B" w:rsidRPr="007A6CAC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 </w:t>
            </w:r>
            <w:r w:rsidR="00C87A73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10</w:t>
            </w:r>
            <w:r w:rsidR="009571C5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 </w:t>
            </w:r>
            <w:r w:rsidR="009E5F9B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 xml:space="preserve">maja </w:t>
            </w:r>
            <w:r w:rsidR="00C87A73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2022r</w:t>
            </w:r>
            <w:r w:rsidR="009E5F9B">
              <w:rPr>
                <w:rFonts w:ascii="Times New Roman" w:hAnsi="Times New Roman" w:cs="Times New Roman"/>
                <w:b/>
                <w:color w:val="000000"/>
                <w:sz w:val="32"/>
                <w:lang w:val="pl-PL"/>
              </w:rPr>
              <w:t>.</w:t>
            </w:r>
          </w:p>
        </w:tc>
      </w:tr>
    </w:tbl>
    <w:p w14:paraId="3DA8FEA7" w14:textId="77777777" w:rsidR="003401F9" w:rsidRPr="007A6CAC" w:rsidRDefault="003401F9" w:rsidP="003401F9">
      <w:pPr>
        <w:spacing w:after="520" w:line="20" w:lineRule="exact"/>
        <w:rPr>
          <w:rFonts w:ascii="Times New Roman" w:hAnsi="Times New Roman" w:cs="Times New Roman"/>
          <w:lang w:val="pl-PL"/>
        </w:rPr>
      </w:pPr>
    </w:p>
    <w:p w14:paraId="47329112" w14:textId="4B863364" w:rsidR="009A5ACF" w:rsidRPr="007A6CAC" w:rsidRDefault="0072386E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</w:pPr>
      <w:r w:rsidRPr="007A6CAC">
        <w:rPr>
          <w:b/>
          <w:color w:val="000000"/>
          <w:spacing w:val="3"/>
        </w:rPr>
        <w:t xml:space="preserve">w sprawie: </w:t>
      </w:r>
      <w:r w:rsidRPr="007A6CAC">
        <w:rPr>
          <w:bCs/>
          <w:color w:val="000000"/>
          <w:spacing w:val="3"/>
        </w:rPr>
        <w:t xml:space="preserve">ogłoszenia otwartego konkursu ofert </w:t>
      </w:r>
      <w:bookmarkStart w:id="0" w:name="_Hlk60738932"/>
      <w:bookmarkStart w:id="1" w:name="_Hlk64958663"/>
      <w:r w:rsidR="00BF503D" w:rsidRPr="00767BC9">
        <w:rPr>
          <w:rStyle w:val="Pogrubienie"/>
        </w:rPr>
        <w:t xml:space="preserve">dla podmiotów prowadzących działalność pożytku publicznego na: Wsparcie realizacji zadania w zakresie </w:t>
      </w:r>
      <w:bookmarkEnd w:id="0"/>
      <w:r w:rsidR="00BF503D" w:rsidRPr="00767BC9">
        <w:rPr>
          <w:rStyle w:val="Pogrubienie"/>
        </w:rPr>
        <w:t xml:space="preserve">organizacji </w:t>
      </w:r>
      <w:r w:rsidR="00B81B76">
        <w:rPr>
          <w:rStyle w:val="Pogrubienie"/>
        </w:rPr>
        <w:t>„Półkolonie letnie dla dzieci i młodzieży.”</w:t>
      </w:r>
      <w:bookmarkStart w:id="2" w:name="_Hlk30757471"/>
      <w:bookmarkEnd w:id="1"/>
    </w:p>
    <w:bookmarkEnd w:id="2"/>
    <w:p w14:paraId="28475B8D" w14:textId="50194101" w:rsidR="0089568A" w:rsidRPr="007A6CAC" w:rsidRDefault="0072386E" w:rsidP="0012370B">
      <w:pPr>
        <w:spacing w:before="288" w:line="36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art. 30 ust. 2 pkt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8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0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samorządz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gminnym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</w:t>
      </w:r>
      <w:r w:rsidR="002D021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2D021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D021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poz. </w:t>
      </w:r>
      <w:r w:rsidR="009571C5">
        <w:rPr>
          <w:rFonts w:ascii="Times New Roman" w:hAnsi="Times New Roman" w:cs="Times New Roman"/>
          <w:sz w:val="24"/>
          <w:szCs w:val="24"/>
          <w:shd w:val="clear" w:color="auto" w:fill="FFFFFF"/>
        </w:rPr>
        <w:t>583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), art.  4  ust.  1  pkt  17, art.  11 ust.  1  pkt  1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 13</w:t>
      </w:r>
      <w:r w:rsidR="007A6CAC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ustawy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nia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ietnia 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r.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c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ożytku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publicznego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wolontariacie</w:t>
      </w:r>
      <w:proofErr w:type="spellEnd"/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>t.j.</w:t>
      </w:r>
      <w:proofErr w:type="spellEnd"/>
      <w:r w:rsidR="00D72FF2"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. U. z 2020 r. poz. 1057 </w:t>
      </w:r>
      <w:r w:rsidR="005A1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2021 r. </w:t>
      </w:r>
      <w:proofErr w:type="spellStart"/>
      <w:r w:rsidR="005A176A">
        <w:rPr>
          <w:rFonts w:ascii="Times New Roman" w:hAnsi="Times New Roman" w:cs="Times New Roman"/>
          <w:sz w:val="24"/>
          <w:szCs w:val="24"/>
          <w:shd w:val="clear" w:color="auto" w:fill="FFFFFF"/>
        </w:rPr>
        <w:t>poz</w:t>
      </w:r>
      <w:proofErr w:type="spellEnd"/>
      <w:r w:rsidR="005A176A">
        <w:rPr>
          <w:rFonts w:ascii="Times New Roman" w:hAnsi="Times New Roman" w:cs="Times New Roman"/>
          <w:sz w:val="24"/>
          <w:szCs w:val="24"/>
          <w:shd w:val="clear" w:color="auto" w:fill="FFFFFF"/>
        </w:rPr>
        <w:t>. 1038,1243,1535,2490</w:t>
      </w:r>
      <w:r w:rsidRPr="007A6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7A6CA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zarządzam, co następuje:</w:t>
      </w:r>
    </w:p>
    <w:p w14:paraId="548FFCE0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1</w:t>
      </w:r>
    </w:p>
    <w:p w14:paraId="13E176AF" w14:textId="766E6FF9" w:rsidR="0089568A" w:rsidRPr="007A6CAC" w:rsidRDefault="003401F9" w:rsidP="00980559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</w:pPr>
      <w:r w:rsidRPr="00767BC9">
        <w:rPr>
          <w:color w:val="000000"/>
          <w:spacing w:val="22"/>
        </w:rPr>
        <w:t>Og</w:t>
      </w:r>
      <w:r w:rsidR="00146E9D" w:rsidRPr="007A6CAC">
        <w:rPr>
          <w:color w:val="000000"/>
          <w:spacing w:val="22"/>
        </w:rPr>
        <w:t>ł</w:t>
      </w:r>
      <w:r w:rsidR="0072386E" w:rsidRPr="007A6CAC">
        <w:rPr>
          <w:color w:val="000000"/>
          <w:spacing w:val="22"/>
        </w:rPr>
        <w:t xml:space="preserve">aszam otwarty konkurs ofert </w:t>
      </w:r>
      <w:r w:rsidR="00BF503D" w:rsidRPr="00767BC9">
        <w:rPr>
          <w:rStyle w:val="Pogrubienie"/>
        </w:rPr>
        <w:t xml:space="preserve">dla podmiotów prowadzących działalność pożytku publicznego na: Wsparcie realizacji zadania w zakresie organizacji </w:t>
      </w:r>
      <w:r w:rsidR="00B81B76">
        <w:rPr>
          <w:rStyle w:val="Pogrubienie"/>
        </w:rPr>
        <w:t>„Półkolonie letnie dla dzieci i młodzieży.”</w:t>
      </w:r>
    </w:p>
    <w:p w14:paraId="4B92CA3A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2</w:t>
      </w:r>
    </w:p>
    <w:p w14:paraId="5964E4D1" w14:textId="77777777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lecenie realizacji zadania publicznego nastąpi w formie wspierania wraz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 udzieleniem wsparcia finansowego w formie dotacji z budżetu gminy.</w:t>
      </w:r>
    </w:p>
    <w:p w14:paraId="0EAB0649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3</w:t>
      </w:r>
    </w:p>
    <w:p w14:paraId="521CE89F" w14:textId="0CCCB1CD" w:rsidR="0089568A" w:rsidRPr="007A6CAC" w:rsidRDefault="0072386E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Treść ogłoszenia o otwartym konkursie ofert stanowi załącznik do niniejszego zarządzenia.</w:t>
      </w:r>
    </w:p>
    <w:p w14:paraId="3403AE35" w14:textId="77777777" w:rsidR="00BF503D" w:rsidRPr="007A6CAC" w:rsidRDefault="00BF503D" w:rsidP="0012370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A150E41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4</w:t>
      </w:r>
    </w:p>
    <w:p w14:paraId="62002AD0" w14:textId="05CA8BD6" w:rsidR="00B528C7" w:rsidRPr="007A6CAC" w:rsidRDefault="0072386E" w:rsidP="00980559">
      <w:pPr>
        <w:spacing w:line="360" w:lineRule="auto"/>
        <w:ind w:right="14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Informacja o w/w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nkursie podlega ogłoszeniu w siedzibie Urzędu Gminy Niechanowo, </w:t>
      </w:r>
      <w:r w:rsidRPr="007A6CAC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opublikowaniu na stronie internetowej w Biuletynie Informacji Publicznej www.bip.niechanowo.pl </w:t>
      </w:r>
      <w:r w:rsidRPr="007A6CAC">
        <w:rPr>
          <w:rFonts w:ascii="Times New Roman" w:hAnsi="Times New Roman" w:cs="Times New Roman"/>
          <w:sz w:val="24"/>
          <w:szCs w:val="24"/>
          <w:lang w:val="pl-PL"/>
        </w:rPr>
        <w:t>oraz na stronie internetowej Urzędu Gminy Niechanowo www.niechanowo.pl</w:t>
      </w:r>
    </w:p>
    <w:p w14:paraId="3B776A52" w14:textId="77777777" w:rsidR="0089568A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ind w:left="43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5</w:t>
      </w:r>
    </w:p>
    <w:p w14:paraId="661AB2AA" w14:textId="33ED3924" w:rsidR="007A6CAC" w:rsidRPr="007A6CAC" w:rsidRDefault="0072386E" w:rsidP="0012370B">
      <w:pPr>
        <w:tabs>
          <w:tab w:val="decimal" w:pos="4680"/>
          <w:tab w:val="decimal" w:pos="4955"/>
        </w:tabs>
        <w:spacing w:before="180"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nie zarządzenia powierza się </w:t>
      </w:r>
      <w:r w:rsidR="00B528C7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owi na stanowisku</w:t>
      </w:r>
      <w:r w:rsidR="0012370B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s. </w:t>
      </w:r>
      <w:r w:rsidR="007A6CAC"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ony cywilnej, zarządzania kryzysowego oraz kultury i rekreacji</w:t>
      </w:r>
      <w:r w:rsid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3868CC" w14:textId="77777777" w:rsidR="0089568A" w:rsidRPr="007A6CAC" w:rsidRDefault="0072386E" w:rsidP="00767BC9">
      <w:pPr>
        <w:tabs>
          <w:tab w:val="decimal" w:pos="4680"/>
          <w:tab w:val="decimal" w:pos="4955"/>
        </w:tabs>
        <w:spacing w:before="18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7A6CAC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§6</w:t>
      </w:r>
    </w:p>
    <w:p w14:paraId="039AF49D" w14:textId="46634544" w:rsidR="00DC4324" w:rsidRDefault="0072386E" w:rsidP="00767BC9">
      <w:pPr>
        <w:spacing w:after="252" w:line="360" w:lineRule="auto"/>
        <w:ind w:right="216"/>
        <w:rPr>
          <w:rFonts w:ascii="Times New Roman" w:hAnsi="Times New Roman" w:cs="Times New Roman"/>
          <w:color w:val="000000"/>
          <w:sz w:val="24"/>
          <w:szCs w:val="24"/>
          <w:lang w:val="pl-PL"/>
        </w:rPr>
        <w:sectPr w:rsidR="00DC4324" w:rsidSect="00980559">
          <w:pgSz w:w="11918" w:h="16854"/>
          <w:pgMar w:top="0" w:right="1417" w:bottom="1417" w:left="1417" w:header="720" w:footer="720" w:gutter="0"/>
          <w:cols w:space="708"/>
          <w:docGrid w:linePitch="299"/>
        </w:sectPr>
      </w:pPr>
      <w:r w:rsidRPr="007A6CAC">
        <w:rPr>
          <w:rFonts w:ascii="Times New Roman" w:hAnsi="Times New Roman" w:cs="Times New Roman"/>
          <w:color w:val="000000"/>
          <w:sz w:val="24"/>
          <w:szCs w:val="24"/>
          <w:lang w:val="pl-PL"/>
        </w:rPr>
        <w:t>Zarządzenie wchodzi w życie z dniem podpisania</w:t>
      </w:r>
    </w:p>
    <w:p w14:paraId="6AA6E7A6" w14:textId="77777777" w:rsidR="008A00EB" w:rsidRPr="007A6CAC" w:rsidRDefault="008A00EB">
      <w:pPr>
        <w:rPr>
          <w:rFonts w:ascii="Times New Roman" w:hAnsi="Times New Roman" w:cs="Times New Roman"/>
          <w:lang w:val="pl-PL"/>
        </w:rPr>
      </w:pPr>
    </w:p>
    <w:sectPr w:rsidR="008A00EB" w:rsidRPr="007A6CAC" w:rsidSect="008A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B74"/>
    <w:multiLevelType w:val="multilevel"/>
    <w:tmpl w:val="CA024764"/>
    <w:lvl w:ilvl="0">
      <w:start w:val="1"/>
      <w:numFmt w:val="decimal"/>
      <w:lvlText w:val="§ %1"/>
      <w:lvlJc w:val="left"/>
      <w:pPr>
        <w:tabs>
          <w:tab w:val="decimal" w:pos="4955"/>
        </w:tabs>
        <w:ind w:left="5387"/>
      </w:pPr>
      <w:rPr>
        <w:rFonts w:ascii="Times New Roman" w:hAnsi="Times New Roman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09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9"/>
    <w:rsid w:val="0002454E"/>
    <w:rsid w:val="0004365C"/>
    <w:rsid w:val="00056A6B"/>
    <w:rsid w:val="0006221D"/>
    <w:rsid w:val="00067110"/>
    <w:rsid w:val="000E327C"/>
    <w:rsid w:val="001106C3"/>
    <w:rsid w:val="0012370B"/>
    <w:rsid w:val="0012688A"/>
    <w:rsid w:val="00130E7B"/>
    <w:rsid w:val="00146E9D"/>
    <w:rsid w:val="00157274"/>
    <w:rsid w:val="001C68A7"/>
    <w:rsid w:val="001D382F"/>
    <w:rsid w:val="0027583A"/>
    <w:rsid w:val="002816C6"/>
    <w:rsid w:val="002A60CC"/>
    <w:rsid w:val="002D021C"/>
    <w:rsid w:val="00337F71"/>
    <w:rsid w:val="003401F9"/>
    <w:rsid w:val="00372C86"/>
    <w:rsid w:val="003A0DB2"/>
    <w:rsid w:val="0042664A"/>
    <w:rsid w:val="004C6D60"/>
    <w:rsid w:val="004F1A15"/>
    <w:rsid w:val="00556B42"/>
    <w:rsid w:val="005A176A"/>
    <w:rsid w:val="005A5E48"/>
    <w:rsid w:val="006B67F0"/>
    <w:rsid w:val="006E1088"/>
    <w:rsid w:val="00705C2E"/>
    <w:rsid w:val="00712725"/>
    <w:rsid w:val="0072386E"/>
    <w:rsid w:val="0072499E"/>
    <w:rsid w:val="00751BCC"/>
    <w:rsid w:val="00767BC9"/>
    <w:rsid w:val="007A6CAC"/>
    <w:rsid w:val="007F4C6C"/>
    <w:rsid w:val="0089568A"/>
    <w:rsid w:val="008A00EB"/>
    <w:rsid w:val="008B0FEC"/>
    <w:rsid w:val="00910307"/>
    <w:rsid w:val="009571C5"/>
    <w:rsid w:val="00980559"/>
    <w:rsid w:val="009A5ACF"/>
    <w:rsid w:val="009D0345"/>
    <w:rsid w:val="009E5F9B"/>
    <w:rsid w:val="00AA4972"/>
    <w:rsid w:val="00AE49B1"/>
    <w:rsid w:val="00B528C7"/>
    <w:rsid w:val="00B7409F"/>
    <w:rsid w:val="00B81B76"/>
    <w:rsid w:val="00B8295F"/>
    <w:rsid w:val="00B90B7A"/>
    <w:rsid w:val="00BC4C0F"/>
    <w:rsid w:val="00BF503D"/>
    <w:rsid w:val="00C64EAF"/>
    <w:rsid w:val="00C87A73"/>
    <w:rsid w:val="00D72FF2"/>
    <w:rsid w:val="00DC4324"/>
    <w:rsid w:val="00DD20E9"/>
    <w:rsid w:val="00E133A8"/>
    <w:rsid w:val="00E53270"/>
    <w:rsid w:val="00ED2D56"/>
    <w:rsid w:val="00F1644F"/>
    <w:rsid w:val="00F86D1C"/>
    <w:rsid w:val="00FC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6F63"/>
  <w15:docId w15:val="{8926A543-827B-456C-8F4F-B66D3664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F9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1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CC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A1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A15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0671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67110"/>
    <w:rPr>
      <w:b/>
      <w:bCs/>
    </w:rPr>
  </w:style>
  <w:style w:type="paragraph" w:styleId="Poprawka">
    <w:name w:val="Revision"/>
    <w:hidden/>
    <w:uiPriority w:val="99"/>
    <w:semiHidden/>
    <w:rsid w:val="004C6D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ED8-CB7D-4D94-BEAD-E1429F9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ybała</dc:creator>
  <cp:lastModifiedBy>User</cp:lastModifiedBy>
  <cp:revision>9</cp:revision>
  <cp:lastPrinted>2022-05-10T09:24:00Z</cp:lastPrinted>
  <dcterms:created xsi:type="dcterms:W3CDTF">2022-05-06T11:55:00Z</dcterms:created>
  <dcterms:modified xsi:type="dcterms:W3CDTF">2022-05-10T09:24:00Z</dcterms:modified>
</cp:coreProperties>
</file>